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DA" w:rsidRDefault="00A92BFB" w:rsidP="00F710A7">
      <w:pPr>
        <w:tabs>
          <w:tab w:val="center" w:pos="5102"/>
          <w:tab w:val="left" w:pos="9072"/>
        </w:tabs>
        <w:rPr>
          <w:rFonts w:eastAsia="標楷體"/>
          <w:sz w:val="20"/>
          <w:szCs w:val="20"/>
        </w:rPr>
      </w:pPr>
      <w:r w:rsidRPr="00A92BFB">
        <w:rPr>
          <w:rFonts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margin-left:462.65pt;margin-top:-6.05pt;width:44.4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" fillcolor="white [3201]" stroked="f" strokeweight=".5pt">
            <v:textbox>
              <w:txbxContent>
                <w:p w:rsidR="00F710A7" w:rsidRPr="00F710A7" w:rsidRDefault="00F710A7">
                  <w:pPr>
                    <w:rPr>
                      <w:rFonts w:ascii="標楷體" w:eastAsia="標楷體" w:hAnsi="標楷體"/>
                    </w:rPr>
                  </w:pPr>
                  <w:r w:rsidRPr="00F710A7">
                    <w:rPr>
                      <w:rFonts w:ascii="標楷體" w:eastAsia="標楷體" w:hAnsi="標楷體" w:hint="eastAsia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</w:rPr>
                    <w:t>表</w:t>
                  </w:r>
                </w:p>
              </w:txbxContent>
            </v:textbox>
          </v:shape>
        </w:pict>
      </w:r>
      <w:r w:rsidR="00F710A7">
        <w:rPr>
          <w:rFonts w:eastAsia="標楷體" w:hAnsi="標楷體"/>
          <w:b/>
          <w:sz w:val="40"/>
          <w:szCs w:val="40"/>
        </w:rPr>
        <w:tab/>
      </w:r>
      <w:r w:rsidR="00BD5BC6" w:rsidRPr="0042180A">
        <w:rPr>
          <w:rFonts w:eastAsia="標楷體" w:hAnsi="標楷體"/>
          <w:b/>
          <w:sz w:val="40"/>
          <w:szCs w:val="40"/>
        </w:rPr>
        <w:t>高雄市</w:t>
      </w:r>
      <w:r w:rsidR="00340DAC" w:rsidRPr="0042180A">
        <w:rPr>
          <w:rFonts w:eastAsia="標楷體"/>
          <w:b/>
          <w:sz w:val="40"/>
          <w:szCs w:val="40"/>
        </w:rPr>
        <w:t>1</w:t>
      </w:r>
      <w:r w:rsidR="009B4E8B" w:rsidRPr="0042180A">
        <w:rPr>
          <w:rFonts w:eastAsia="標楷體" w:hint="eastAsia"/>
          <w:b/>
          <w:sz w:val="40"/>
          <w:szCs w:val="40"/>
        </w:rPr>
        <w:t>1</w:t>
      </w:r>
      <w:r w:rsidR="00CE59B1">
        <w:rPr>
          <w:rFonts w:eastAsia="標楷體" w:hint="eastAsia"/>
          <w:b/>
          <w:sz w:val="40"/>
          <w:szCs w:val="40"/>
        </w:rPr>
        <w:t>2</w:t>
      </w:r>
      <w:r w:rsidR="00BD5BC6" w:rsidRPr="0042180A">
        <w:rPr>
          <w:rFonts w:eastAsia="標楷體" w:hAnsi="標楷體"/>
          <w:b/>
          <w:sz w:val="40"/>
          <w:szCs w:val="40"/>
        </w:rPr>
        <w:t>年市民集團婚禮</w:t>
      </w:r>
      <w:r w:rsidR="0008136C" w:rsidRPr="0042180A">
        <w:rPr>
          <w:rFonts w:eastAsia="標楷體" w:hAnsi="標楷體"/>
          <w:b/>
          <w:sz w:val="40"/>
          <w:szCs w:val="40"/>
        </w:rPr>
        <w:t>報名</w:t>
      </w:r>
      <w:r w:rsidR="00BD5BC6" w:rsidRPr="0042180A">
        <w:rPr>
          <w:rFonts w:eastAsia="標楷體" w:hAnsi="標楷體"/>
          <w:b/>
          <w:sz w:val="40"/>
          <w:szCs w:val="40"/>
        </w:rPr>
        <w:t>表</w:t>
      </w:r>
      <w:r w:rsidR="00BD5BC6" w:rsidRPr="0042180A">
        <w:t xml:space="preserve"> </w:t>
      </w:r>
      <w:r w:rsidR="00BD5BC6" w:rsidRPr="0042180A">
        <w:rPr>
          <w:rFonts w:eastAsia="標楷體"/>
          <w:sz w:val="20"/>
          <w:szCs w:val="20"/>
        </w:rPr>
        <w:t xml:space="preserve"> </w:t>
      </w:r>
      <w:r w:rsidR="00357CEF">
        <w:rPr>
          <w:rFonts w:eastAsia="標楷體" w:hint="eastAsia"/>
          <w:sz w:val="20"/>
          <w:szCs w:val="20"/>
        </w:rPr>
        <w:t xml:space="preserve"> </w:t>
      </w:r>
      <w:r w:rsidR="00F710A7">
        <w:rPr>
          <w:rFonts w:eastAsia="標楷體"/>
          <w:sz w:val="20"/>
          <w:szCs w:val="20"/>
        </w:rPr>
        <w:tab/>
      </w:r>
    </w:p>
    <w:p w:rsidR="005870A8" w:rsidRPr="0042180A" w:rsidRDefault="005870A8" w:rsidP="00307EDA">
      <w:pPr>
        <w:jc w:val="right"/>
        <w:rPr>
          <w:rFonts w:eastAsia="標楷體"/>
          <w:b/>
          <w:sz w:val="22"/>
          <w:szCs w:val="22"/>
        </w:rPr>
      </w:pPr>
      <w:r w:rsidRPr="0042180A">
        <w:rPr>
          <w:rFonts w:eastAsia="標楷體" w:hAnsi="標楷體"/>
          <w:b/>
          <w:sz w:val="22"/>
          <w:szCs w:val="22"/>
        </w:rPr>
        <w:t>填表日期：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/>
          <w:b/>
          <w:sz w:val="22"/>
          <w:szCs w:val="22"/>
          <w:u w:val="single"/>
        </w:rPr>
        <w:t xml:space="preserve"> </w:t>
      </w:r>
      <w:r w:rsidR="00BD5BC6" w:rsidRPr="0042180A">
        <w:rPr>
          <w:rFonts w:eastAsia="標楷體" w:hAnsi="標楷體"/>
          <w:b/>
          <w:sz w:val="22"/>
          <w:szCs w:val="22"/>
        </w:rPr>
        <w:t>年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 w:hAnsi="標楷體"/>
          <w:b/>
          <w:sz w:val="22"/>
          <w:szCs w:val="22"/>
        </w:rPr>
        <w:t>月</w:t>
      </w:r>
      <w:r w:rsidRPr="0042180A">
        <w:rPr>
          <w:rFonts w:eastAsia="標楷體"/>
          <w:b/>
          <w:sz w:val="22"/>
          <w:szCs w:val="22"/>
          <w:u w:val="single"/>
        </w:rPr>
        <w:t xml:space="preserve">    </w:t>
      </w:r>
      <w:r w:rsidR="00BD5BC6" w:rsidRPr="0042180A">
        <w:rPr>
          <w:rFonts w:eastAsia="標楷體" w:hAnsi="標楷體"/>
          <w:b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4"/>
        <w:gridCol w:w="2068"/>
        <w:gridCol w:w="925"/>
        <w:gridCol w:w="561"/>
        <w:gridCol w:w="1763"/>
        <w:gridCol w:w="2784"/>
      </w:tblGrid>
      <w:tr w:rsidR="00214A8F" w:rsidTr="005155E2">
        <w:trPr>
          <w:trHeight w:val="8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4A8F" w:rsidRDefault="00214A8F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  <w:p w:rsidR="003339C4" w:rsidRPr="00054B8E" w:rsidRDefault="003339C4" w:rsidP="008258D9">
            <w:pPr>
              <w:spacing w:line="0" w:lineRule="atLeast"/>
              <w:ind w:left="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2830">
              <w:rPr>
                <w:rFonts w:eastAsia="標楷體" w:hAnsi="標楷體" w:hint="eastAsia"/>
                <w:b/>
                <w:sz w:val="20"/>
                <w:szCs w:val="14"/>
              </w:rPr>
              <w:t>（主要聯絡人）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:rsidR="00214A8F" w:rsidRPr="00241A93" w:rsidRDefault="00214A8F" w:rsidP="00CB5B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4A8F" w:rsidRDefault="00214A8F" w:rsidP="008258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:rsidR="00FD44EB" w:rsidRPr="00FD44EB" w:rsidRDefault="00FD44EB" w:rsidP="008258D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A8F" w:rsidRPr="00241A93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D2B5D" w:rsidTr="005155E2">
        <w:trPr>
          <w:trHeight w:val="69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C531F1" w:rsidRDefault="007D2B5D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:rsidR="007D2B5D" w:rsidRPr="00712830" w:rsidRDefault="007D2B5D" w:rsidP="00712830">
            <w:pPr>
              <w:spacing w:line="0" w:lineRule="atLeast"/>
              <w:ind w:leftChars="-1" w:left="-2" w:firstLineChars="24" w:firstLine="35"/>
              <w:rPr>
                <w:rFonts w:eastAsia="標楷體"/>
                <w:spacing w:val="-8"/>
                <w:sz w:val="14"/>
                <w:szCs w:val="14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vAlign w:val="center"/>
          </w:tcPr>
          <w:p w:rsidR="007D2B5D" w:rsidRPr="00241A93" w:rsidRDefault="007D2B5D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7D2B5D" w:rsidRPr="00241A93" w:rsidRDefault="007D2B5D" w:rsidP="00DF25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right w:val="single" w:sz="18" w:space="0" w:color="auto"/>
            </w:tcBorders>
            <w:vAlign w:val="center"/>
          </w:tcPr>
          <w:p w:rsidR="007D2B5D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0C2AEA" w:rsidTr="005155E2">
        <w:trPr>
          <w:trHeight w:val="585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C2AEA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0C2AEA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:rsidR="000C2AEA" w:rsidRPr="0077410A" w:rsidRDefault="000C2AEA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:rsidTr="005155E2">
        <w:trPr>
          <w:trHeight w:val="692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</w:tcPr>
          <w:p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（日）　　　　　</w:t>
            </w:r>
            <w:r w:rsidR="00CB51F1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　（夜）</w:t>
            </w:r>
            <w:r w:rsidR="00CB51F1">
              <w:rPr>
                <w:rFonts w:eastAsia="標楷體" w:hint="eastAsia"/>
              </w:rPr>
              <w:t xml:space="preserve">　　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29459B" w:rsidTr="005155E2">
        <w:trPr>
          <w:trHeight w:val="56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9459B" w:rsidTr="005155E2">
        <w:trPr>
          <w:trHeight w:val="69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459B" w:rsidRPr="00241A93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29459B" w:rsidRPr="00241A93">
              <w:rPr>
                <w:rFonts w:ascii="標楷體" w:eastAsia="標楷體" w:hAnsi="標楷體" w:hint="eastAsia"/>
              </w:rPr>
              <w:t>與戶籍地址同</w:t>
            </w:r>
          </w:p>
          <w:p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14A8F" w:rsidTr="005155E2">
        <w:trPr>
          <w:trHeight w:val="69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4A8F" w:rsidRPr="00C531F1" w:rsidRDefault="00214A8F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:rsidR="00214A8F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:rsidR="00FD44EB" w:rsidRPr="00241A93" w:rsidRDefault="00FD44EB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1325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31F1" w:rsidRDefault="00D100E4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BC1325"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:rsidR="00BC1325" w:rsidRPr="00C531F1" w:rsidRDefault="00712830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:rsidR="00BC1325" w:rsidRPr="00241A93" w:rsidRDefault="00BC1325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BC1325" w:rsidRPr="00241A93" w:rsidRDefault="00BC1325" w:rsidP="00DF25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C1325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9942F4" w:rsidTr="005155E2">
        <w:trPr>
          <w:trHeight w:val="529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9942F4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9942F4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9942F4" w:rsidRPr="0077410A" w:rsidRDefault="009942F4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:rsidTr="005155E2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日）</w:t>
            </w:r>
            <w:r w:rsidR="00D100E4">
              <w:rPr>
                <w:rFonts w:eastAsia="標楷體" w:hint="eastAsia"/>
              </w:rPr>
              <w:t xml:space="preserve">　　　　　</w:t>
            </w:r>
            <w:r w:rsidR="00D100E4">
              <w:rPr>
                <w:rFonts w:eastAsia="標楷體" w:hint="eastAsia"/>
              </w:rPr>
              <w:t xml:space="preserve"> </w:t>
            </w:r>
            <w:r w:rsidR="00D100E4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（夜）</w:t>
            </w:r>
            <w:r w:rsidR="00D100E4">
              <w:rPr>
                <w:rFonts w:eastAsia="標楷體" w:hint="eastAsia"/>
              </w:rPr>
              <w:t xml:space="preserve">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FC057C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FC057C" w:rsidRPr="00977328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C057C" w:rsidTr="005155E2">
        <w:trPr>
          <w:trHeight w:val="55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057C" w:rsidRPr="00977328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FC057C" w:rsidRPr="00977328">
              <w:rPr>
                <w:rFonts w:ascii="標楷體" w:eastAsia="標楷體" w:hAnsi="標楷體" w:hint="eastAsia"/>
              </w:rPr>
              <w:t>與戶籍地址同</w:t>
            </w:r>
          </w:p>
          <w:p w:rsidR="00FC057C" w:rsidRPr="00241A93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:rsidTr="005155E2">
        <w:trPr>
          <w:trHeight w:val="307"/>
        </w:trPr>
        <w:tc>
          <w:tcPr>
            <w:tcW w:w="416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C00000"/>
            </w:tcBorders>
            <w:vAlign w:val="center"/>
          </w:tcPr>
          <w:p w:rsidR="00523469" w:rsidRPr="00241A93" w:rsidRDefault="00712830" w:rsidP="007128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雙方</w:t>
            </w:r>
            <w:r w:rsidR="00523469"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黏貼處</w:t>
            </w:r>
          </w:p>
        </w:tc>
        <w:tc>
          <w:tcPr>
            <w:tcW w:w="6033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23469" w:rsidRPr="001340BA" w:rsidRDefault="00523469" w:rsidP="000D5D1D">
            <w:pPr>
              <w:spacing w:line="0" w:lineRule="atLeast"/>
              <w:jc w:val="both"/>
              <w:rPr>
                <w:rFonts w:eastAsia="標楷體" w:hAnsi="標楷體"/>
                <w:b/>
                <w:sz w:val="20"/>
                <w:szCs w:val="22"/>
              </w:rPr>
            </w:pP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※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送件前，請再次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檢視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下列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資料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是否填寫完畢，並依序排列後郵寄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：</w:t>
            </w:r>
          </w:p>
          <w:p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567" w:hanging="567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="00D100E4" w:rsidRPr="006705D9">
              <w:rPr>
                <w:rFonts w:eastAsia="標楷體" w:hAnsi="標楷體"/>
                <w:color w:val="000000" w:themeColor="text1"/>
                <w:spacing w:val="-14"/>
                <w:sz w:val="22"/>
                <w:szCs w:val="22"/>
              </w:rPr>
              <w:t>報名表</w:t>
            </w:r>
            <w:r w:rsidR="003C7816"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及新人愛的故事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所有欄位請填寫完整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身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分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、戶口名簿影本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（或戶籍謄本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最近照片（符合新式身分證格式）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張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及生活照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3-4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張。</w:t>
            </w:r>
          </w:p>
          <w:p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221" w:hanging="221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為外籍人士者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，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須檢附經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駐外館處驗證之單身證明文件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(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含中文譯本；大陸地區人民因礙於當地法令限制，而無法提供者不在此限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)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及護照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或居留證（</w:t>
            </w:r>
            <w:r w:rsidR="0079349A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居留期限需晚於本活動日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）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影本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愛的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小故事（文體不拘、字數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以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00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字為限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）。</w:t>
            </w:r>
          </w:p>
          <w:p w:rsidR="00523469" w:rsidRPr="00FD3B51" w:rsidRDefault="00842A31" w:rsidP="007D6ECC">
            <w:pPr>
              <w:spacing w:line="320" w:lineRule="exact"/>
              <w:ind w:left="576" w:hangingChars="300" w:hanging="576"/>
              <w:jc w:val="both"/>
              <w:rPr>
                <w:rFonts w:eastAsia="標楷體" w:hAnsi="標楷體"/>
                <w:sz w:val="20"/>
                <w:szCs w:val="22"/>
              </w:rPr>
            </w:pPr>
            <w:r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備註：</w:t>
            </w:r>
            <w:r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相關活動資訊聯絡擇一</w:t>
            </w:r>
            <w:r w:rsidR="00523469"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通知，並以填寫在第一列者為主要聯絡人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。</w:t>
            </w:r>
          </w:p>
        </w:tc>
      </w:tr>
      <w:tr w:rsidR="00523469" w:rsidTr="005155E2">
        <w:trPr>
          <w:trHeight w:val="70"/>
        </w:trPr>
        <w:tc>
          <w:tcPr>
            <w:tcW w:w="2093" w:type="dxa"/>
            <w:gridSpan w:val="2"/>
            <w:tcBorders>
              <w:top w:val="single" w:sz="8" w:space="0" w:color="C00000"/>
              <w:left w:val="single" w:sz="18" w:space="0" w:color="auto"/>
              <w:right w:val="single" w:sz="8" w:space="0" w:color="C00000"/>
            </w:tcBorders>
            <w:vAlign w:val="center"/>
          </w:tcPr>
          <w:p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068" w:type="dxa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:rsidR="00523469" w:rsidRPr="00241A93" w:rsidRDefault="00523469" w:rsidP="00241A93">
            <w:pPr>
              <w:numPr>
                <w:ilvl w:val="0"/>
                <w:numId w:val="2"/>
              </w:numPr>
              <w:spacing w:line="0" w:lineRule="atLeast"/>
              <w:ind w:left="567" w:hanging="56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:rsidTr="005155E2">
        <w:trPr>
          <w:trHeight w:val="2270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8" w:space="0" w:color="C00000"/>
              <w:right w:val="single" w:sz="8" w:space="0" w:color="C00000"/>
            </w:tcBorders>
            <w:vAlign w:val="center"/>
          </w:tcPr>
          <w:p w:rsidR="00523469" w:rsidRDefault="00523469" w:rsidP="00056D4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367B59">
              <w:rPr>
                <w:rFonts w:eastAsia="標楷體" w:hAnsi="標楷體"/>
                <w:b/>
              </w:rPr>
              <w:t>照片黏貼</w:t>
            </w:r>
            <w:r w:rsidRPr="00367B59">
              <w:rPr>
                <w:rFonts w:eastAsia="標楷體" w:hAnsi="標楷體" w:hint="eastAsia"/>
                <w:b/>
              </w:rPr>
              <w:t>處</w:t>
            </w:r>
          </w:p>
          <w:p w:rsidR="00523469" w:rsidRPr="00367B59" w:rsidRDefault="00523469" w:rsidP="00056D4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068" w:type="dxa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523469" w:rsidRDefault="00523469" w:rsidP="0032197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367B59">
              <w:rPr>
                <w:rFonts w:eastAsia="標楷體" w:hAnsi="標楷體"/>
                <w:b/>
              </w:rPr>
              <w:t>照片黏貼</w:t>
            </w:r>
            <w:r w:rsidRPr="00367B59">
              <w:rPr>
                <w:rFonts w:eastAsia="標楷體" w:hAnsi="標楷體" w:hint="eastAsia"/>
                <w:b/>
              </w:rPr>
              <w:t>處</w:t>
            </w:r>
          </w:p>
          <w:p w:rsidR="00523469" w:rsidRPr="00367B59" w:rsidRDefault="00523469" w:rsidP="0032197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:rsidR="00523469" w:rsidRPr="00241A93" w:rsidRDefault="00523469" w:rsidP="00241A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469" w:rsidTr="005155E2">
        <w:trPr>
          <w:trHeight w:val="485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:rsidTr="005155E2">
        <w:trPr>
          <w:trHeight w:val="554"/>
        </w:trPr>
        <w:tc>
          <w:tcPr>
            <w:tcW w:w="508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:rsidTr="005155E2">
        <w:trPr>
          <w:trHeight w:val="11757"/>
        </w:trPr>
        <w:tc>
          <w:tcPr>
            <w:tcW w:w="1019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469" w:rsidRPr="00C531F1" w:rsidRDefault="00523469" w:rsidP="00A91506">
            <w:pPr>
              <w:spacing w:line="0" w:lineRule="atLeast"/>
              <w:rPr>
                <w:rFonts w:eastAsia="標楷體"/>
                <w:spacing w:val="120"/>
                <w:sz w:val="28"/>
                <w:szCs w:val="28"/>
              </w:rPr>
            </w:pP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  <w:r w:rsidRPr="00C531F1">
              <w:rPr>
                <w:rFonts w:eastAsia="標楷體"/>
                <w:b/>
                <w:spacing w:val="120"/>
                <w:sz w:val="28"/>
                <w:szCs w:val="28"/>
              </w:rPr>
              <w:t>報名須知</w:t>
            </w: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</w:p>
          <w:p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資格：</w:t>
            </w:r>
          </w:p>
          <w:p w:rsidR="00842A31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24" w:hanging="624"/>
              <w:rPr>
                <w:rFonts w:eastAsia="標楷體"/>
              </w:rPr>
            </w:pPr>
            <w:bookmarkStart w:id="0" w:name="_Hlk130828102"/>
            <w:r w:rsidRPr="007D6ECC">
              <w:rPr>
                <w:rFonts w:eastAsia="標楷體" w:hint="eastAsia"/>
              </w:rPr>
              <w:t>雙方需年滿</w:t>
            </w:r>
            <w:r w:rsidRPr="007D6ECC">
              <w:rPr>
                <w:rFonts w:eastAsia="標楷體" w:hint="eastAsia"/>
              </w:rPr>
              <w:t>18</w:t>
            </w:r>
            <w:r w:rsidRPr="007D6ECC">
              <w:rPr>
                <w:rFonts w:eastAsia="標楷體" w:hint="eastAsia"/>
              </w:rPr>
              <w:t>歲</w:t>
            </w:r>
            <w:r w:rsidR="00FE04E5" w:rsidRPr="007D6ECC">
              <w:rPr>
                <w:rFonts w:eastAsia="標楷體" w:hint="eastAsia"/>
              </w:rPr>
              <w:t>。</w:t>
            </w:r>
          </w:p>
          <w:p w:rsidR="00FE04E5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當事人單身或於</w:t>
            </w:r>
            <w:r w:rsidRPr="007D6ECC">
              <w:rPr>
                <w:rFonts w:eastAsia="標楷體" w:hint="eastAsia"/>
              </w:rPr>
              <w:t>112</w:t>
            </w:r>
            <w:r w:rsidRPr="007D6ECC">
              <w:rPr>
                <w:rFonts w:eastAsia="標楷體" w:hint="eastAsia"/>
              </w:rPr>
              <w:t>年至戶政事務所完成結婚登記者</w:t>
            </w:r>
            <w:r w:rsidR="00FE04E5" w:rsidRPr="007D6ECC">
              <w:rPr>
                <w:rFonts w:eastAsia="標楷體" w:hint="eastAsia"/>
              </w:rPr>
              <w:t>。</w:t>
            </w:r>
          </w:p>
          <w:p w:rsidR="00842A31" w:rsidRPr="007D6ECC" w:rsidRDefault="00FE04E5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有一方設籍於本市（優先錄取），或雙方均未於本市設籍且至少一方為本國國籍者。</w:t>
            </w:r>
          </w:p>
          <w:bookmarkEnd w:id="0"/>
          <w:p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方式及注意事項</w:t>
            </w:r>
            <w:r w:rsidRPr="007D6ECC">
              <w:rPr>
                <w:rFonts w:eastAsia="標楷體" w:hint="eastAsia"/>
              </w:rPr>
              <w:t>:</w:t>
            </w:r>
          </w:p>
          <w:p w:rsidR="00523469" w:rsidRPr="007D6ECC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Ansi="標楷體" w:hint="eastAsia"/>
              </w:rPr>
              <w:t>受理對數：</w:t>
            </w:r>
            <w:r w:rsidR="00012369" w:rsidRPr="007D6ECC">
              <w:rPr>
                <w:rFonts w:eastAsia="標楷體" w:hAnsi="標楷體" w:hint="eastAsia"/>
              </w:rPr>
              <w:t>6</w:t>
            </w:r>
            <w:r w:rsidR="009B4E8B" w:rsidRPr="007D6ECC">
              <w:rPr>
                <w:rFonts w:eastAsia="標楷體" w:hAnsi="標楷體" w:hint="eastAsia"/>
              </w:rPr>
              <w:t>0</w:t>
            </w:r>
            <w:r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(112</w:t>
            </w:r>
            <w:r w:rsidR="0079349A" w:rsidRPr="007D6ECC">
              <w:rPr>
                <w:rFonts w:eastAsia="標楷體" w:hAnsi="標楷體" w:hint="eastAsia"/>
              </w:rPr>
              <w:t>年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月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日至</w:t>
            </w:r>
            <w:r w:rsidR="0079349A" w:rsidRPr="007D6ECC">
              <w:rPr>
                <w:rFonts w:eastAsia="標楷體" w:hAnsi="標楷體" w:hint="eastAsia"/>
              </w:rPr>
              <w:t>4</w:t>
            </w:r>
            <w:r w:rsidR="0079349A" w:rsidRPr="007D6ECC">
              <w:rPr>
                <w:rFonts w:eastAsia="標楷體" w:hAnsi="標楷體" w:hint="eastAsia"/>
              </w:rPr>
              <w:t>月</w:t>
            </w:r>
            <w:r w:rsidR="0079349A" w:rsidRPr="007D6ECC">
              <w:rPr>
                <w:rFonts w:eastAsia="標楷體" w:hAnsi="標楷體" w:hint="eastAsia"/>
              </w:rPr>
              <w:t>15</w:t>
            </w:r>
            <w:r w:rsidR="0079349A" w:rsidRPr="007D6ECC">
              <w:rPr>
                <w:rFonts w:eastAsia="標楷體" w:hAnsi="標楷體" w:hint="eastAsia"/>
              </w:rPr>
              <w:t>日已完成結婚登記者上限</w:t>
            </w:r>
            <w:r w:rsidR="0079349A" w:rsidRPr="007D6ECC">
              <w:rPr>
                <w:rFonts w:eastAsia="標楷體" w:hAnsi="標楷體" w:hint="eastAsia"/>
              </w:rPr>
              <w:t>20</w:t>
            </w:r>
            <w:r w:rsidR="0079349A"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)</w:t>
            </w:r>
            <w:r w:rsidR="00FE04E5" w:rsidRPr="007D6ECC">
              <w:rPr>
                <w:rFonts w:eastAsia="標楷體" w:hAnsi="標楷體" w:hint="eastAsia"/>
              </w:rPr>
              <w:t>。</w:t>
            </w:r>
          </w:p>
          <w:p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eastAsia="標楷體" w:hint="eastAsia"/>
                <w:color w:val="000000" w:themeColor="text1"/>
              </w:rPr>
              <w:t>報名日期</w:t>
            </w:r>
            <w:r w:rsidR="00842A31" w:rsidRPr="002375B2">
              <w:rPr>
                <w:rFonts w:eastAsia="標楷體" w:hint="eastAsia"/>
                <w:color w:val="000000" w:themeColor="text1"/>
              </w:rPr>
              <w:t>：</w:t>
            </w:r>
            <w:r w:rsidRPr="002375B2">
              <w:rPr>
                <w:rFonts w:eastAsia="標楷體" w:hAnsi="標楷體"/>
                <w:color w:val="000000" w:themeColor="text1"/>
              </w:rPr>
              <w:t>自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4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="00357CEF" w:rsidRPr="002375B2">
              <w:rPr>
                <w:rFonts w:eastAsia="標楷體" w:hAnsi="標楷體" w:hint="eastAsia"/>
                <w:color w:val="000000" w:themeColor="text1"/>
              </w:rPr>
              <w:t>15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起至</w:t>
            </w:r>
            <w:r w:rsidR="00FE04E5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5</w:t>
            </w:r>
            <w:r w:rsidRPr="002375B2">
              <w:rPr>
                <w:rFonts w:eastAsia="標楷體" w:hAnsi="標楷體"/>
                <w:color w:val="000000" w:themeColor="text1"/>
              </w:rPr>
              <w:t>月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31</w:t>
            </w:r>
            <w:r w:rsidRPr="002375B2">
              <w:rPr>
                <w:rFonts w:eastAsia="標楷體" w:hAnsi="標楷體"/>
                <w:color w:val="000000" w:themeColor="text1"/>
              </w:rPr>
              <w:t>日止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或額滿為止</w:t>
            </w:r>
            <w:r w:rsidRPr="002375B2">
              <w:rPr>
                <w:rFonts w:eastAsia="標楷體" w:hAnsi="標楷體"/>
                <w:color w:val="000000" w:themeColor="text1"/>
              </w:rPr>
              <w:t>（以郵戳日期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為憑</w:t>
            </w:r>
            <w:r w:rsidRPr="002375B2">
              <w:rPr>
                <w:rFonts w:eastAsia="標楷體" w:hAnsi="標楷體"/>
                <w:color w:val="000000" w:themeColor="text1"/>
              </w:rPr>
              <w:t>）</w:t>
            </w:r>
            <w:r w:rsidR="00E16FB8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2375B2">
              <w:rPr>
                <w:rFonts w:eastAsia="標楷體"/>
              </w:rPr>
              <w:t>應備文件：</w:t>
            </w:r>
          </w:p>
          <w:p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1.</w:t>
            </w:r>
            <w:r w:rsidRPr="002375B2">
              <w:rPr>
                <w:rFonts w:eastAsia="標楷體"/>
              </w:rPr>
              <w:t>報名表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</w:t>
            </w:r>
            <w:r w:rsidR="00A44706" w:rsidRPr="002375B2">
              <w:rPr>
                <w:rFonts w:eastAsia="標楷體" w:hint="eastAsia"/>
              </w:rPr>
              <w:t>（含</w:t>
            </w:r>
            <w:r w:rsidR="00C83659" w:rsidRPr="002375B2">
              <w:rPr>
                <w:rFonts w:eastAsia="標楷體" w:hint="eastAsia"/>
              </w:rPr>
              <w:t>新人</w:t>
            </w:r>
            <w:r w:rsidR="00A44706" w:rsidRPr="002375B2">
              <w:rPr>
                <w:rFonts w:eastAsia="標楷體" w:hint="eastAsia"/>
              </w:rPr>
              <w:t>愛的</w:t>
            </w:r>
            <w:r w:rsidRPr="002375B2">
              <w:rPr>
                <w:rFonts w:eastAsia="標楷體" w:hint="eastAsia"/>
              </w:rPr>
              <w:t>故事必填）</w:t>
            </w:r>
            <w:r w:rsidRPr="002375B2">
              <w:rPr>
                <w:rFonts w:eastAsia="標楷體"/>
              </w:rPr>
              <w:t>。</w:t>
            </w:r>
          </w:p>
          <w:p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2.</w:t>
            </w:r>
            <w:r w:rsidRPr="002375B2">
              <w:rPr>
                <w:rFonts w:eastAsia="標楷體"/>
              </w:rPr>
              <w:t>雙方身分證、戶口名簿影本</w:t>
            </w:r>
            <w:r w:rsidRPr="002375B2">
              <w:rPr>
                <w:rFonts w:eastAsia="標楷體" w:hint="eastAsia"/>
              </w:rPr>
              <w:t>（或戶籍謄本）</w:t>
            </w:r>
            <w:r w:rsidRPr="002375B2">
              <w:rPr>
                <w:rFonts w:eastAsia="標楷體"/>
              </w:rPr>
              <w:t>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。</w:t>
            </w:r>
            <w:r w:rsidRPr="002375B2">
              <w:rPr>
                <w:rFonts w:eastAsia="標楷體" w:hint="eastAsia"/>
              </w:rPr>
              <w:t>(</w:t>
            </w:r>
            <w:r w:rsidRPr="002375B2">
              <w:rPr>
                <w:rFonts w:eastAsia="標楷體" w:hint="eastAsia"/>
              </w:rPr>
              <w:t>外籍人士免付</w:t>
            </w:r>
            <w:r w:rsidRPr="002375B2">
              <w:rPr>
                <w:rFonts w:eastAsia="標楷體" w:hint="eastAsia"/>
              </w:rPr>
              <w:t>)</w:t>
            </w:r>
          </w:p>
          <w:p w:rsidR="00307EDA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3.</w:t>
            </w:r>
            <w:r w:rsidR="00A44706" w:rsidRPr="002375B2">
              <w:rPr>
                <w:rFonts w:eastAsia="標楷體"/>
              </w:rPr>
              <w:t>雙方最近</w:t>
            </w:r>
            <w:r w:rsidRPr="002375B2">
              <w:rPr>
                <w:rFonts w:eastAsia="標楷體"/>
              </w:rPr>
              <w:t>照片（符合新式身分證格式）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張黏貼於「照片黏貼處」</w:t>
            </w:r>
            <w:r w:rsidR="00BD3FFD" w:rsidRPr="002375B2">
              <w:rPr>
                <w:rFonts w:eastAsia="標楷體" w:hint="eastAsia"/>
              </w:rPr>
              <w:t>及生活照</w:t>
            </w:r>
            <w:r w:rsidR="00BD3FFD" w:rsidRPr="002375B2">
              <w:rPr>
                <w:rFonts w:eastAsia="標楷體" w:hint="eastAsia"/>
              </w:rPr>
              <w:t>3-4</w:t>
            </w:r>
            <w:r w:rsidR="00BD3FFD" w:rsidRPr="002375B2">
              <w:rPr>
                <w:rFonts w:eastAsia="標楷體" w:hint="eastAsia"/>
              </w:rPr>
              <w:t>張</w:t>
            </w:r>
            <w:r w:rsidRPr="002375B2">
              <w:rPr>
                <w:rFonts w:eastAsia="標楷體" w:hint="eastAsia"/>
              </w:rPr>
              <w:t>。</w:t>
            </w:r>
          </w:p>
          <w:p w:rsidR="00523469" w:rsidRPr="002375B2" w:rsidRDefault="00307EDA" w:rsidP="007D6ECC">
            <w:pPr>
              <w:spacing w:line="280" w:lineRule="exact"/>
              <w:ind w:leftChars="235" w:left="758" w:hangingChars="81" w:hanging="194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4.</w:t>
            </w:r>
            <w:r w:rsidR="00523469" w:rsidRPr="002375B2">
              <w:rPr>
                <w:rFonts w:eastAsia="標楷體"/>
              </w:rPr>
              <w:t>為外籍人士者</w:t>
            </w:r>
            <w:r w:rsidR="00523469" w:rsidRPr="002375B2">
              <w:rPr>
                <w:rFonts w:eastAsia="標楷體" w:hint="eastAsia"/>
              </w:rPr>
              <w:t>，</w:t>
            </w:r>
            <w:r w:rsidR="00523469" w:rsidRPr="002375B2">
              <w:rPr>
                <w:rFonts w:eastAsia="標楷體"/>
              </w:rPr>
              <w:t>須檢附經</w:t>
            </w:r>
            <w:r w:rsidR="00523469" w:rsidRPr="002375B2">
              <w:rPr>
                <w:rFonts w:eastAsia="標楷體" w:hint="eastAsia"/>
              </w:rPr>
              <w:t>駐外館處驗證之單身證明文件</w:t>
            </w:r>
            <w:r w:rsidR="00523469" w:rsidRPr="002375B2">
              <w:rPr>
                <w:rFonts w:eastAsia="標楷體" w:hint="eastAsia"/>
              </w:rPr>
              <w:t>(</w:t>
            </w:r>
            <w:r w:rsidR="00523469" w:rsidRPr="002375B2">
              <w:rPr>
                <w:rFonts w:eastAsia="標楷體" w:hint="eastAsia"/>
              </w:rPr>
              <w:t>含中文譯本；大陸地區人民因礙於當地法令限制，而無法提供者不在此限</w:t>
            </w:r>
            <w:r w:rsidR="00523469" w:rsidRPr="002375B2">
              <w:rPr>
                <w:rFonts w:eastAsia="標楷體" w:hint="eastAsia"/>
              </w:rPr>
              <w:t>)</w:t>
            </w:r>
            <w:r w:rsidR="00523469" w:rsidRPr="002375B2">
              <w:rPr>
                <w:rFonts w:eastAsia="標楷體"/>
              </w:rPr>
              <w:t>及護照</w:t>
            </w:r>
            <w:r w:rsidR="00523469" w:rsidRPr="002375B2">
              <w:rPr>
                <w:rFonts w:eastAsia="標楷體" w:hint="eastAsia"/>
              </w:rPr>
              <w:t>或居留證（</w:t>
            </w:r>
            <w:r w:rsidR="0079349A" w:rsidRPr="002375B2">
              <w:rPr>
                <w:rFonts w:eastAsia="標楷體" w:hint="eastAsia"/>
              </w:rPr>
              <w:t>居留期限需晚於本活動日</w:t>
            </w:r>
            <w:r w:rsidR="00523469" w:rsidRPr="002375B2">
              <w:rPr>
                <w:rFonts w:eastAsia="標楷體" w:hint="eastAsia"/>
              </w:rPr>
              <w:t>）之</w:t>
            </w:r>
            <w:r w:rsidR="00523469" w:rsidRPr="002375B2">
              <w:rPr>
                <w:rFonts w:eastAsia="標楷體"/>
              </w:rPr>
              <w:t>影本。</w:t>
            </w:r>
          </w:p>
          <w:p w:rsidR="00523469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ascii="標楷體" w:eastAsia="標楷體" w:hAnsi="標楷體" w:hint="eastAsia"/>
                <w:color w:val="000000" w:themeColor="text1"/>
              </w:rPr>
              <w:t>凡已參加過本市市民集團婚禮及客家婚禮者，不得重複參加</w:t>
            </w:r>
            <w:r w:rsidR="00523469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40D24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報名結果於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112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6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30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日公告於本局網站</w:t>
            </w:r>
            <w:r w:rsidR="00523469" w:rsidRPr="002375B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B0D31" w:rsidRPr="002375B2" w:rsidRDefault="00AB0D31" w:rsidP="007D6ECC">
            <w:pPr>
              <w:numPr>
                <w:ilvl w:val="0"/>
                <w:numId w:val="4"/>
              </w:numPr>
              <w:spacing w:line="280" w:lineRule="exact"/>
              <w:ind w:left="424" w:hanging="438"/>
              <w:rPr>
                <w:rFonts w:ascii="標楷體" w:eastAsia="標楷體" w:hAnsi="標楷體" w:cs="標楷體"/>
                <w:color w:val="000000" w:themeColor="text1"/>
                <w:spacing w:val="-6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公告錄取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之新人務必參與新人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說明會（時間及地點公告於本局官網）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，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如無故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未到場者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將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取消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報名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資格。</w:t>
            </w:r>
          </w:p>
          <w:p w:rsidR="00AB0D31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次市民集團婚禮</w:t>
            </w:r>
            <w:r w:rsidR="00AB0D31" w:rsidRPr="002375B2">
              <w:rPr>
                <w:rFonts w:ascii="標楷體" w:eastAsia="標楷體" w:hAnsi="標楷體" w:cs="標楷體" w:hint="eastAsia"/>
                <w:color w:val="000000" w:themeColor="text1"/>
              </w:rPr>
              <w:t>之新人應於112年內完成結婚登記，否則不得領取相關禮品，且往後不得再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重複參加</w:t>
            </w:r>
            <w:r w:rsidR="007C7EC4" w:rsidRPr="002375B2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740D24" w:rsidRPr="002375B2" w:rsidRDefault="00740D24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/>
                <w:color w:val="000000" w:themeColor="text1"/>
              </w:rPr>
              <w:t>一律採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郵寄</w:t>
            </w:r>
            <w:r w:rsidRPr="002375B2">
              <w:rPr>
                <w:rFonts w:eastAsia="標楷體" w:hAnsi="標楷體"/>
                <w:color w:val="000000" w:themeColor="text1"/>
              </w:rPr>
              <w:t>報名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，請</w:t>
            </w:r>
            <w:r w:rsidRPr="002375B2">
              <w:rPr>
                <w:rFonts w:eastAsia="標楷體" w:hAnsi="標楷體"/>
                <w:color w:val="000000" w:themeColor="text1"/>
              </w:rPr>
              <w:t>寄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到</w:t>
            </w:r>
            <w:r w:rsidRPr="002375B2">
              <w:rPr>
                <w:rFonts w:eastAsia="標楷體" w:hAnsi="標楷體"/>
                <w:color w:val="000000" w:themeColor="text1"/>
              </w:rPr>
              <w:t>高雄市政府民政局（</w:t>
            </w:r>
            <w:r w:rsidR="00307EDA" w:rsidRPr="002375B2">
              <w:rPr>
                <w:rFonts w:eastAsia="標楷體" w:hAnsi="標楷體" w:hint="eastAsia"/>
                <w:color w:val="000000" w:themeColor="text1"/>
              </w:rPr>
              <w:t>戶籍行政</w:t>
            </w:r>
            <w:r w:rsidRPr="002375B2">
              <w:rPr>
                <w:rFonts w:eastAsia="標楷體" w:hAnsi="標楷體"/>
                <w:color w:val="000000" w:themeColor="text1"/>
              </w:rPr>
              <w:t>科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收</w:t>
            </w:r>
            <w:r w:rsidRPr="002375B2">
              <w:rPr>
                <w:rFonts w:eastAsia="標楷體" w:hAnsi="標楷體"/>
                <w:color w:val="000000" w:themeColor="text1"/>
              </w:rPr>
              <w:t>（</w:t>
            </w:r>
            <w:r w:rsidRPr="002375B2">
              <w:rPr>
                <w:rFonts w:eastAsia="標楷體"/>
                <w:color w:val="000000" w:themeColor="text1"/>
              </w:rPr>
              <w:t>83001</w:t>
            </w:r>
            <w:r w:rsidRPr="002375B2">
              <w:rPr>
                <w:rFonts w:eastAsia="標楷體" w:hAnsi="標楷體"/>
                <w:color w:val="000000" w:themeColor="text1"/>
              </w:rPr>
              <w:t>高雄市鳳山區光復路</w:t>
            </w:r>
            <w:r w:rsidRPr="002375B2">
              <w:rPr>
                <w:rFonts w:eastAsia="標楷體"/>
                <w:color w:val="000000" w:themeColor="text1"/>
              </w:rPr>
              <w:t>2</w:t>
            </w:r>
            <w:r w:rsidRPr="002375B2">
              <w:rPr>
                <w:rFonts w:eastAsia="標楷體" w:hAnsi="標楷體"/>
                <w:color w:val="000000" w:themeColor="text1"/>
              </w:rPr>
              <w:t>段</w:t>
            </w:r>
            <w:r w:rsidRPr="002375B2">
              <w:rPr>
                <w:rFonts w:eastAsia="標楷體"/>
                <w:color w:val="000000" w:themeColor="text1"/>
              </w:rPr>
              <w:t>132</w:t>
            </w:r>
            <w:r w:rsidRPr="002375B2">
              <w:rPr>
                <w:rFonts w:eastAsia="標楷體" w:hAnsi="標楷體"/>
                <w:color w:val="000000" w:themeColor="text1"/>
              </w:rPr>
              <w:t>號</w:t>
            </w:r>
            <w:r w:rsidRPr="002375B2">
              <w:rPr>
                <w:rFonts w:eastAsia="標楷體"/>
                <w:color w:val="000000" w:themeColor="text1"/>
              </w:rPr>
              <w:t>4</w:t>
            </w:r>
            <w:r w:rsidRPr="002375B2">
              <w:rPr>
                <w:rFonts w:eastAsia="標楷體" w:hAnsi="標楷體"/>
                <w:color w:val="000000" w:themeColor="text1"/>
              </w:rPr>
              <w:t>樓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，並於信封上註明「高雄市</w:t>
            </w:r>
            <w:r w:rsidR="00FE04E5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307EDA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842A31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市民集團婚禮報名表」。</w:t>
            </w:r>
          </w:p>
          <w:p w:rsidR="000F383D" w:rsidRPr="002375B2" w:rsidRDefault="00740D24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參加本活動無婚姻法律效力，結婚應符合現行</w:t>
            </w:r>
            <w:r w:rsidR="00E16FB8" w:rsidRPr="002375B2">
              <w:rPr>
                <w:rFonts w:ascii="標楷體" w:eastAsia="標楷體" w:hAnsi="標楷體" w:cs="標楷體" w:hint="eastAsia"/>
                <w:color w:val="000000" w:themeColor="text1"/>
              </w:rPr>
              <w:t>法令</w:t>
            </w:r>
            <w:r w:rsidR="00E16FB8" w:rsidRPr="002375B2">
              <w:rPr>
                <w:rFonts w:ascii="標楷體" w:eastAsia="標楷體" w:hAnsi="標楷體" w:cs="標楷體"/>
                <w:color w:val="000000" w:themeColor="text1"/>
              </w:rPr>
              <w:t>實質要件，並於戶政事務所辦理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登記後，始生效力。</w:t>
            </w:r>
          </w:p>
          <w:p w:rsidR="00F2503D" w:rsidRPr="002375B2" w:rsidRDefault="00F2503D" w:rsidP="007D6ECC">
            <w:pPr>
              <w:numPr>
                <w:ilvl w:val="0"/>
                <w:numId w:val="4"/>
              </w:numPr>
              <w:spacing w:line="280" w:lineRule="exact"/>
              <w:ind w:left="466" w:hanging="466"/>
              <w:rPr>
                <w:rFonts w:ascii="標楷體" w:eastAsia="標楷體" w:hAnsi="標楷體" w:cs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本活動倘遇不可抗力事項(例如COVID-19疫情擴大)，將視實際情形</w:t>
            </w:r>
            <w:r w:rsidR="00A311C4" w:rsidRPr="002375B2">
              <w:rPr>
                <w:rFonts w:ascii="標楷體" w:eastAsia="標楷體" w:hAnsi="標楷體" w:cs="標楷體" w:hint="eastAsia"/>
                <w:color w:val="000000" w:themeColor="text1"/>
              </w:rPr>
              <w:t>延期舉辦、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縮減規模或暫停辦理。</w:t>
            </w:r>
          </w:p>
          <w:p w:rsidR="00307EDA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本表(含新人愛的故事) 所填附之資料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同意提供高雄市政府民政局或委外廠商辦理活動相關作為（如活動聯繫、資料寄送、各式多媒體文宣）之用。</w:t>
            </w:r>
          </w:p>
          <w:p w:rsidR="00712830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活動之個人資料，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應正確無誤，若有不實，願負相關法律責任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；如涉及個人資料保護等事項者，由高雄市政府民政局依相關法令規定辦理。</w:t>
            </w:r>
          </w:p>
          <w:p w:rsidR="00523469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為確保報名者資格，參加者須同意本局查調個人資料，本局將嚴格遵守個人資料保護法等相關規定。</w:t>
            </w:r>
          </w:p>
          <w:p w:rsidR="00DC7D0F" w:rsidRPr="002375B2" w:rsidRDefault="00DC7D0F" w:rsidP="007D6ECC">
            <w:pPr>
              <w:numPr>
                <w:ilvl w:val="0"/>
                <w:numId w:val="4"/>
              </w:numPr>
              <w:spacing w:line="280" w:lineRule="exact"/>
              <w:ind w:left="452" w:hanging="452"/>
              <w:rPr>
                <w:rFonts w:eastAsia="標楷體" w:hAnsi="標楷體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如有未盡事宜，本局得隨時修正補充之並保有最終解釋權之權利。</w:t>
            </w:r>
          </w:p>
          <w:p w:rsidR="00307EDA" w:rsidRPr="00307EDA" w:rsidRDefault="00307EDA" w:rsidP="00307EDA">
            <w:pPr>
              <w:spacing w:line="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23469" w:rsidRDefault="00523469" w:rsidP="00CA0CCC">
            <w:pPr>
              <w:ind w:left="480" w:hangingChars="200" w:hanging="48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</w:t>
            </w:r>
            <w:r w:rsidR="00307EDA" w:rsidRPr="00307EDA">
              <w:rPr>
                <w:rFonts w:eastAsia="標楷體" w:hAnsi="標楷體" w:hint="eastAsia"/>
                <w:b/>
              </w:rPr>
              <w:t>本人已詳閱了解並同意遵守本活動各項規定及注意事項</w:t>
            </w:r>
            <w:r w:rsidRPr="00DA6234">
              <w:rPr>
                <w:rFonts w:eastAsia="標楷體" w:hAnsi="標楷體"/>
                <w:b/>
              </w:rPr>
              <w:t>：</w:t>
            </w:r>
          </w:p>
          <w:p w:rsidR="00523469" w:rsidRDefault="00523469" w:rsidP="00E609E3">
            <w:pPr>
              <w:ind w:left="480" w:hangingChars="200" w:hanging="480"/>
              <w:rPr>
                <w:rFonts w:eastAsia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</w:t>
            </w:r>
          </w:p>
          <w:p w:rsidR="00523469" w:rsidRDefault="00523469" w:rsidP="00E609E3">
            <w:pPr>
              <w:ind w:left="480" w:hangingChars="200" w:hanging="480"/>
              <w:rPr>
                <w:rFonts w:eastAsia="標楷體"/>
                <w:b/>
                <w:sz w:val="18"/>
                <w:u w:val="single"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  <w:p w:rsidR="00523469" w:rsidRPr="00CA0CCC" w:rsidRDefault="00523469" w:rsidP="00E609E3">
            <w:pPr>
              <w:ind w:left="360" w:hangingChars="200" w:hanging="360"/>
              <w:rPr>
                <w:rFonts w:eastAsia="標楷體"/>
                <w:b/>
                <w:sz w:val="18"/>
                <w:u w:val="single"/>
              </w:rPr>
            </w:pPr>
          </w:p>
          <w:p w:rsidR="00523469" w:rsidRPr="0009140F" w:rsidRDefault="00523469" w:rsidP="00FE22F6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</w:tc>
      </w:tr>
    </w:tbl>
    <w:p w:rsidR="0042180A" w:rsidRDefault="0042180A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</w:p>
    <w:p w:rsidR="00F47F35" w:rsidRPr="00DA6234" w:rsidRDefault="00896601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  <w:r w:rsidRPr="00DA6234">
        <w:rPr>
          <w:rFonts w:eastAsia="標楷體" w:hAnsi="標楷體"/>
          <w:b/>
          <w:sz w:val="40"/>
          <w:szCs w:val="40"/>
        </w:rPr>
        <w:lastRenderedPageBreak/>
        <w:t>高雄市</w:t>
      </w:r>
      <w:r w:rsidR="00BD3FFD">
        <w:rPr>
          <w:rFonts w:eastAsia="標楷體"/>
          <w:b/>
          <w:sz w:val="40"/>
          <w:szCs w:val="40"/>
        </w:rPr>
        <w:t>1</w:t>
      </w:r>
      <w:r w:rsidR="00BD3FFD">
        <w:rPr>
          <w:rFonts w:eastAsia="標楷體" w:hint="eastAsia"/>
          <w:b/>
          <w:sz w:val="40"/>
          <w:szCs w:val="40"/>
        </w:rPr>
        <w:t>1</w:t>
      </w:r>
      <w:r w:rsidR="00307EDA">
        <w:rPr>
          <w:rFonts w:eastAsia="標楷體"/>
          <w:b/>
          <w:sz w:val="40"/>
          <w:szCs w:val="40"/>
        </w:rPr>
        <w:t>2</w:t>
      </w:r>
      <w:r w:rsidRPr="00DA6234">
        <w:rPr>
          <w:rFonts w:eastAsia="標楷體" w:hAnsi="標楷體"/>
          <w:b/>
          <w:sz w:val="40"/>
          <w:szCs w:val="40"/>
        </w:rPr>
        <w:t>年市民集團婚禮</w:t>
      </w:r>
      <w:r w:rsidRPr="00DA6234">
        <w:rPr>
          <w:rFonts w:eastAsia="標楷體" w:hAnsi="標楷體" w:hint="eastAsia"/>
          <w:b/>
          <w:sz w:val="40"/>
          <w:szCs w:val="40"/>
        </w:rPr>
        <w:t>-</w:t>
      </w:r>
      <w:r w:rsidR="00D96562" w:rsidRPr="00DA6234">
        <w:rPr>
          <w:rFonts w:eastAsia="標楷體" w:hAnsi="標楷體" w:hint="eastAsia"/>
          <w:b/>
          <w:sz w:val="40"/>
          <w:szCs w:val="40"/>
        </w:rPr>
        <w:t>新人</w:t>
      </w:r>
      <w:r w:rsidR="00A32946">
        <w:rPr>
          <w:rFonts w:eastAsia="標楷體" w:hAnsi="標楷體" w:hint="eastAsia"/>
          <w:b/>
          <w:sz w:val="40"/>
          <w:szCs w:val="40"/>
        </w:rPr>
        <w:t>愛的</w:t>
      </w:r>
      <w:r w:rsidR="00F84AD4" w:rsidRPr="00DA6234">
        <w:rPr>
          <w:rFonts w:eastAsia="標楷體" w:hAnsi="標楷體" w:hint="eastAsia"/>
          <w:b/>
          <w:sz w:val="40"/>
          <w:szCs w:val="40"/>
        </w:rPr>
        <w:t>故事</w:t>
      </w:r>
    </w:p>
    <w:tbl>
      <w:tblPr>
        <w:tblpPr w:leftFromText="180" w:rightFromText="180" w:vertAnchor="text" w:tblpX="-112" w:tblpY="10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6"/>
        <w:gridCol w:w="258"/>
        <w:gridCol w:w="1483"/>
        <w:gridCol w:w="489"/>
        <w:gridCol w:w="1255"/>
        <w:gridCol w:w="436"/>
        <w:gridCol w:w="1352"/>
        <w:gridCol w:w="1244"/>
        <w:gridCol w:w="513"/>
        <w:gridCol w:w="1742"/>
      </w:tblGrid>
      <w:tr w:rsidR="003E6F12" w:rsidRPr="00FE22F6" w:rsidTr="007D6ECC">
        <w:trPr>
          <w:trHeight w:val="577"/>
        </w:trPr>
        <w:tc>
          <w:tcPr>
            <w:tcW w:w="1746" w:type="dxa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F12" w:rsidRPr="00FE22F6" w:rsidTr="007D6ECC">
        <w:trPr>
          <w:trHeight w:val="557"/>
        </w:trPr>
        <w:tc>
          <w:tcPr>
            <w:tcW w:w="1746" w:type="dxa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:rsidTr="007D6ECC">
        <w:trPr>
          <w:trHeight w:val="557"/>
        </w:trPr>
        <w:tc>
          <w:tcPr>
            <w:tcW w:w="2004" w:type="dxa"/>
            <w:gridSpan w:val="2"/>
            <w:vAlign w:val="center"/>
          </w:tcPr>
          <w:p w:rsidR="00740D24" w:rsidRPr="00DA6234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交往（或認識）幾年：</w:t>
            </w:r>
          </w:p>
        </w:tc>
        <w:tc>
          <w:tcPr>
            <w:tcW w:w="8514" w:type="dxa"/>
            <w:gridSpan w:val="8"/>
            <w:vAlign w:val="center"/>
          </w:tcPr>
          <w:p w:rsidR="00740D24" w:rsidRPr="00E84729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年</w:t>
            </w:r>
          </w:p>
        </w:tc>
      </w:tr>
      <w:tr w:rsidR="007D6ECC" w:rsidRPr="00FE22F6" w:rsidTr="007D6ECC">
        <w:trPr>
          <w:trHeight w:val="514"/>
        </w:trPr>
        <w:tc>
          <w:tcPr>
            <w:tcW w:w="2004" w:type="dxa"/>
            <w:gridSpan w:val="2"/>
            <w:vMerge w:val="restart"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成雙成對才藝</w:t>
            </w:r>
          </w:p>
          <w:p w:rsidR="007D6ECC" w:rsidRPr="003E6F12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享新婚喜悅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願  意</w:t>
            </w:r>
          </w:p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願意</w:t>
            </w:r>
          </w:p>
        </w:tc>
        <w:tc>
          <w:tcPr>
            <w:tcW w:w="1691" w:type="dxa"/>
            <w:gridSpan w:val="2"/>
            <w:vAlign w:val="center"/>
          </w:tcPr>
          <w:p w:rsidR="007D6ECC" w:rsidRP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才藝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96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敘明展現內容及所需時間(如唱歌、跳舞等)，主辦單位視情況依活動流程全權安排。</w:t>
            </w:r>
          </w:p>
        </w:tc>
      </w:tr>
      <w:tr w:rsidR="007D6ECC" w:rsidRPr="00FE22F6" w:rsidTr="007D6ECC">
        <w:trPr>
          <w:trHeight w:val="476"/>
        </w:trPr>
        <w:tc>
          <w:tcPr>
            <w:tcW w:w="2004" w:type="dxa"/>
            <w:gridSpan w:val="2"/>
            <w:vMerge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596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2255" w:type="dxa"/>
            <w:gridSpan w:val="2"/>
            <w:vMerge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</w:p>
        </w:tc>
      </w:tr>
      <w:tr w:rsidR="00740D24" w:rsidRPr="00FE22F6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相識契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9554FA">
              <w:rPr>
                <w:rFonts w:ascii="標楷體" w:eastAsia="標楷體" w:hAnsi="標楷體" w:hint="eastAsia"/>
                <w:b/>
                <w:sz w:val="20"/>
                <w:szCs w:val="20"/>
              </w:rPr>
              <w:t>（以一行文字說明即可）</w:t>
            </w:r>
          </w:p>
        </w:tc>
        <w:tc>
          <w:tcPr>
            <w:tcW w:w="7031" w:type="dxa"/>
            <w:gridSpan w:val="7"/>
          </w:tcPr>
          <w:p w:rsidR="00740D24" w:rsidRPr="00E84729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望與祝福分享語(一句)</w:t>
            </w:r>
          </w:p>
        </w:tc>
        <w:tc>
          <w:tcPr>
            <w:tcW w:w="7031" w:type="dxa"/>
            <w:gridSpan w:val="7"/>
          </w:tcPr>
          <w:p w:rsidR="00740D24" w:rsidRPr="00DA6234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5465"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:rsidR="00740D24" w:rsidRPr="00DA623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愛的故事</w:t>
            </w:r>
            <w:r w:rsidR="001340BA"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必填)</w:t>
            </w:r>
            <w:r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（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例如</w:t>
            </w:r>
            <w:r w:rsidR="007775E4" w:rsidRP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愛情長跑幾年、相識的過程、具有紀念性的人事物或紀念日等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</w:t>
            </w:r>
            <w:r w:rsidR="000F6F33"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務必填寫，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文體不拘、字數以100字為限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以供主持人介紹用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）</w:t>
            </w:r>
          </w:p>
        </w:tc>
      </w:tr>
      <w:tr w:rsidR="00740D24" w:rsidRPr="00DA6234" w:rsidTr="007D6ECC">
        <w:trPr>
          <w:trHeight w:val="300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檔剪貼或紙本黏貼)1</w:t>
            </w:r>
          </w:p>
        </w:tc>
      </w:tr>
      <w:tr w:rsidR="00740D24" w:rsidRPr="00DA6234" w:rsidTr="007D6ECC">
        <w:trPr>
          <w:trHeight w:val="4683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006103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生活照:正面合照3-4張(可以電子檔剪貼或紙本黏貼)2</w:t>
            </w:r>
          </w:p>
        </w:tc>
      </w:tr>
      <w:tr w:rsidR="00740D24" w:rsidRPr="00DA6234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檔剪貼或紙本黏貼)3</w:t>
            </w:r>
          </w:p>
        </w:tc>
      </w:tr>
      <w:tr w:rsidR="00740D24" w:rsidRPr="00DA6234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6F33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F33" w:rsidRPr="003E6F12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檔剪貼或紙本黏貼)4</w:t>
            </w:r>
          </w:p>
        </w:tc>
      </w:tr>
      <w:tr w:rsidR="000F6F33" w:rsidRPr="00DA6234" w:rsidTr="007D6ECC">
        <w:trPr>
          <w:trHeight w:val="2919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33" w:rsidRPr="00740D24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84AD4" w:rsidRPr="00006103" w:rsidRDefault="00F84AD4" w:rsidP="007D6ECC">
      <w:pPr>
        <w:rPr>
          <w:sz w:val="2"/>
          <w:szCs w:val="2"/>
        </w:rPr>
      </w:pPr>
    </w:p>
    <w:sectPr w:rsidR="00F84AD4" w:rsidRPr="00006103" w:rsidSect="0042180A">
      <w:footerReference w:type="default" r:id="rId8"/>
      <w:pgSz w:w="11906" w:h="16838"/>
      <w:pgMar w:top="709" w:right="851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53" w:rsidRDefault="006B7753" w:rsidP="0010016A">
      <w:r>
        <w:separator/>
      </w:r>
    </w:p>
  </w:endnote>
  <w:endnote w:type="continuationSeparator" w:id="0">
    <w:p w:rsidR="006B7753" w:rsidRDefault="006B7753" w:rsidP="0010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A" w:rsidRDefault="00A92BFB">
    <w:pPr>
      <w:pStyle w:val="a6"/>
      <w:jc w:val="center"/>
    </w:pPr>
    <w:r w:rsidRPr="00A92BFB">
      <w:fldChar w:fldCharType="begin"/>
    </w:r>
    <w:r w:rsidR="00C8526F">
      <w:instrText xml:space="preserve"> PAGE   \* MERGEFORMAT </w:instrText>
    </w:r>
    <w:r w:rsidRPr="00A92BFB">
      <w:fldChar w:fldCharType="separate"/>
    </w:r>
    <w:r w:rsidR="00133EE5" w:rsidRPr="00133EE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2180A" w:rsidRDefault="004218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53" w:rsidRDefault="006B7753" w:rsidP="0010016A">
      <w:r>
        <w:separator/>
      </w:r>
    </w:p>
  </w:footnote>
  <w:footnote w:type="continuationSeparator" w:id="0">
    <w:p w:rsidR="006B7753" w:rsidRDefault="006B7753" w:rsidP="00100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80D"/>
    <w:multiLevelType w:val="hybridMultilevel"/>
    <w:tmpl w:val="873EBF24"/>
    <w:lvl w:ilvl="0" w:tplc="6A0487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9834919"/>
    <w:multiLevelType w:val="hybridMultilevel"/>
    <w:tmpl w:val="30C2F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475AE9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E4D4411"/>
    <w:multiLevelType w:val="hybridMultilevel"/>
    <w:tmpl w:val="7BD067E8"/>
    <w:lvl w:ilvl="0" w:tplc="8E9ED90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7BF24EB"/>
    <w:multiLevelType w:val="hybridMultilevel"/>
    <w:tmpl w:val="56022070"/>
    <w:lvl w:ilvl="0" w:tplc="A44CAB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8605F5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54E6664"/>
    <w:multiLevelType w:val="hybridMultilevel"/>
    <w:tmpl w:val="9418DA82"/>
    <w:lvl w:ilvl="0" w:tplc="3E0C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D60254"/>
    <w:multiLevelType w:val="hybridMultilevel"/>
    <w:tmpl w:val="1292E550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8">
    <w:nsid w:val="62650D88"/>
    <w:multiLevelType w:val="hybridMultilevel"/>
    <w:tmpl w:val="17BAB5D2"/>
    <w:lvl w:ilvl="0" w:tplc="790ADA7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0">
    <w:nsid w:val="70BC3BE5"/>
    <w:multiLevelType w:val="hybridMultilevel"/>
    <w:tmpl w:val="EE003340"/>
    <w:lvl w:ilvl="0" w:tplc="229637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03346E"/>
    <w:multiLevelType w:val="hybridMultilevel"/>
    <w:tmpl w:val="39A24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F00B47"/>
    <w:multiLevelType w:val="hybridMultilevel"/>
    <w:tmpl w:val="51F0F7B2"/>
    <w:lvl w:ilvl="0" w:tplc="BAD4E33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C6"/>
    <w:rsid w:val="00006103"/>
    <w:rsid w:val="00012369"/>
    <w:rsid w:val="000176C9"/>
    <w:rsid w:val="00025C46"/>
    <w:rsid w:val="00025D6B"/>
    <w:rsid w:val="00026FBA"/>
    <w:rsid w:val="0003509A"/>
    <w:rsid w:val="00040941"/>
    <w:rsid w:val="000409E3"/>
    <w:rsid w:val="00042B63"/>
    <w:rsid w:val="00054B8E"/>
    <w:rsid w:val="00056D4C"/>
    <w:rsid w:val="000667B1"/>
    <w:rsid w:val="000726EC"/>
    <w:rsid w:val="0008136C"/>
    <w:rsid w:val="000857C4"/>
    <w:rsid w:val="00087BDC"/>
    <w:rsid w:val="0009140F"/>
    <w:rsid w:val="0009188E"/>
    <w:rsid w:val="000C2245"/>
    <w:rsid w:val="000C2AEA"/>
    <w:rsid w:val="000C46C0"/>
    <w:rsid w:val="000D0F74"/>
    <w:rsid w:val="000D1433"/>
    <w:rsid w:val="000D5D1D"/>
    <w:rsid w:val="000E2F3A"/>
    <w:rsid w:val="000E4D42"/>
    <w:rsid w:val="000F383D"/>
    <w:rsid w:val="000F6F33"/>
    <w:rsid w:val="0010016A"/>
    <w:rsid w:val="00115D05"/>
    <w:rsid w:val="00133EE5"/>
    <w:rsid w:val="001340BA"/>
    <w:rsid w:val="001417B2"/>
    <w:rsid w:val="001555F6"/>
    <w:rsid w:val="00182AEC"/>
    <w:rsid w:val="00194361"/>
    <w:rsid w:val="00197E23"/>
    <w:rsid w:val="001A3EBD"/>
    <w:rsid w:val="001B2E2A"/>
    <w:rsid w:val="001D08B5"/>
    <w:rsid w:val="001D1FF7"/>
    <w:rsid w:val="001D4C8B"/>
    <w:rsid w:val="001F38F6"/>
    <w:rsid w:val="001F75D2"/>
    <w:rsid w:val="00200ECA"/>
    <w:rsid w:val="00213F64"/>
    <w:rsid w:val="00214A8F"/>
    <w:rsid w:val="002204FA"/>
    <w:rsid w:val="00221A95"/>
    <w:rsid w:val="002375B2"/>
    <w:rsid w:val="00237A45"/>
    <w:rsid w:val="00241A93"/>
    <w:rsid w:val="002553A9"/>
    <w:rsid w:val="00263F45"/>
    <w:rsid w:val="002875F3"/>
    <w:rsid w:val="002918FF"/>
    <w:rsid w:val="0029459B"/>
    <w:rsid w:val="002B3BA1"/>
    <w:rsid w:val="002C04B5"/>
    <w:rsid w:val="002C0F15"/>
    <w:rsid w:val="002D5A72"/>
    <w:rsid w:val="002E06C3"/>
    <w:rsid w:val="002E3A29"/>
    <w:rsid w:val="002E5894"/>
    <w:rsid w:val="002F5905"/>
    <w:rsid w:val="00300A82"/>
    <w:rsid w:val="00303808"/>
    <w:rsid w:val="00307EDA"/>
    <w:rsid w:val="00311322"/>
    <w:rsid w:val="003119EA"/>
    <w:rsid w:val="003121D9"/>
    <w:rsid w:val="003126A3"/>
    <w:rsid w:val="00314DA1"/>
    <w:rsid w:val="00314F53"/>
    <w:rsid w:val="0032197C"/>
    <w:rsid w:val="00324230"/>
    <w:rsid w:val="003339C4"/>
    <w:rsid w:val="00340DAC"/>
    <w:rsid w:val="00342914"/>
    <w:rsid w:val="00343C09"/>
    <w:rsid w:val="00357CEF"/>
    <w:rsid w:val="00364934"/>
    <w:rsid w:val="00366B3E"/>
    <w:rsid w:val="00367507"/>
    <w:rsid w:val="00367B59"/>
    <w:rsid w:val="003770EF"/>
    <w:rsid w:val="003852ED"/>
    <w:rsid w:val="003B0723"/>
    <w:rsid w:val="003B0C53"/>
    <w:rsid w:val="003B59ED"/>
    <w:rsid w:val="003B630D"/>
    <w:rsid w:val="003C7816"/>
    <w:rsid w:val="003D0AE6"/>
    <w:rsid w:val="003E38CC"/>
    <w:rsid w:val="003E5EDB"/>
    <w:rsid w:val="003E6231"/>
    <w:rsid w:val="003E6F12"/>
    <w:rsid w:val="00403296"/>
    <w:rsid w:val="0042180A"/>
    <w:rsid w:val="00435C54"/>
    <w:rsid w:val="00441FB5"/>
    <w:rsid w:val="00444CFA"/>
    <w:rsid w:val="00450A7B"/>
    <w:rsid w:val="00454091"/>
    <w:rsid w:val="00482483"/>
    <w:rsid w:val="004A25D4"/>
    <w:rsid w:val="004A704E"/>
    <w:rsid w:val="004B5A05"/>
    <w:rsid w:val="004D5EE3"/>
    <w:rsid w:val="004E2D67"/>
    <w:rsid w:val="004E4420"/>
    <w:rsid w:val="004F075B"/>
    <w:rsid w:val="004F3575"/>
    <w:rsid w:val="00506965"/>
    <w:rsid w:val="005155E2"/>
    <w:rsid w:val="00516714"/>
    <w:rsid w:val="00523469"/>
    <w:rsid w:val="00544898"/>
    <w:rsid w:val="005468A1"/>
    <w:rsid w:val="00554830"/>
    <w:rsid w:val="00557628"/>
    <w:rsid w:val="00567155"/>
    <w:rsid w:val="005779F2"/>
    <w:rsid w:val="00580F98"/>
    <w:rsid w:val="0058263F"/>
    <w:rsid w:val="00583128"/>
    <w:rsid w:val="005870A8"/>
    <w:rsid w:val="00587369"/>
    <w:rsid w:val="00587973"/>
    <w:rsid w:val="005903AB"/>
    <w:rsid w:val="00595740"/>
    <w:rsid w:val="005A3C28"/>
    <w:rsid w:val="005B3B8F"/>
    <w:rsid w:val="005B6DFE"/>
    <w:rsid w:val="005C4D70"/>
    <w:rsid w:val="005E39C0"/>
    <w:rsid w:val="005F08B3"/>
    <w:rsid w:val="005F1AD9"/>
    <w:rsid w:val="006006D9"/>
    <w:rsid w:val="00601D65"/>
    <w:rsid w:val="006030C4"/>
    <w:rsid w:val="00606707"/>
    <w:rsid w:val="00614433"/>
    <w:rsid w:val="00622697"/>
    <w:rsid w:val="00624074"/>
    <w:rsid w:val="0062532A"/>
    <w:rsid w:val="00642C76"/>
    <w:rsid w:val="00646DF0"/>
    <w:rsid w:val="006515FD"/>
    <w:rsid w:val="0065768C"/>
    <w:rsid w:val="006703C9"/>
    <w:rsid w:val="006705D9"/>
    <w:rsid w:val="00676211"/>
    <w:rsid w:val="00685215"/>
    <w:rsid w:val="00686A0E"/>
    <w:rsid w:val="00687731"/>
    <w:rsid w:val="00691B02"/>
    <w:rsid w:val="006977E3"/>
    <w:rsid w:val="006A2F53"/>
    <w:rsid w:val="006B1825"/>
    <w:rsid w:val="006B7753"/>
    <w:rsid w:val="006C461A"/>
    <w:rsid w:val="006E59D9"/>
    <w:rsid w:val="006F5966"/>
    <w:rsid w:val="00712830"/>
    <w:rsid w:val="007147EB"/>
    <w:rsid w:val="007264F5"/>
    <w:rsid w:val="0072691F"/>
    <w:rsid w:val="00731510"/>
    <w:rsid w:val="00735C01"/>
    <w:rsid w:val="00740D24"/>
    <w:rsid w:val="00742AE7"/>
    <w:rsid w:val="00746F2A"/>
    <w:rsid w:val="00760D1B"/>
    <w:rsid w:val="0076332C"/>
    <w:rsid w:val="007677C1"/>
    <w:rsid w:val="0077410A"/>
    <w:rsid w:val="007775E4"/>
    <w:rsid w:val="00785982"/>
    <w:rsid w:val="007865A8"/>
    <w:rsid w:val="007873C8"/>
    <w:rsid w:val="0079349A"/>
    <w:rsid w:val="007A28AB"/>
    <w:rsid w:val="007A499D"/>
    <w:rsid w:val="007C3F59"/>
    <w:rsid w:val="007C7EC4"/>
    <w:rsid w:val="007D2B5D"/>
    <w:rsid w:val="007D6ECC"/>
    <w:rsid w:val="007E0E8C"/>
    <w:rsid w:val="007E111B"/>
    <w:rsid w:val="007F1141"/>
    <w:rsid w:val="007F3E0E"/>
    <w:rsid w:val="007F7F57"/>
    <w:rsid w:val="00801DAA"/>
    <w:rsid w:val="008245ED"/>
    <w:rsid w:val="008252FF"/>
    <w:rsid w:val="008258D9"/>
    <w:rsid w:val="00836170"/>
    <w:rsid w:val="00842A31"/>
    <w:rsid w:val="0084784D"/>
    <w:rsid w:val="00862DDD"/>
    <w:rsid w:val="00873AF0"/>
    <w:rsid w:val="00883397"/>
    <w:rsid w:val="00896601"/>
    <w:rsid w:val="008A1F9E"/>
    <w:rsid w:val="008A3696"/>
    <w:rsid w:val="008A39B9"/>
    <w:rsid w:val="008C50A9"/>
    <w:rsid w:val="008C7795"/>
    <w:rsid w:val="008D6EC0"/>
    <w:rsid w:val="008F365A"/>
    <w:rsid w:val="008F710D"/>
    <w:rsid w:val="00904B4D"/>
    <w:rsid w:val="00911E08"/>
    <w:rsid w:val="00916E23"/>
    <w:rsid w:val="00923704"/>
    <w:rsid w:val="009323E3"/>
    <w:rsid w:val="00932AC7"/>
    <w:rsid w:val="00934CE6"/>
    <w:rsid w:val="009554FA"/>
    <w:rsid w:val="009620E8"/>
    <w:rsid w:val="00970F17"/>
    <w:rsid w:val="00972790"/>
    <w:rsid w:val="00974B2A"/>
    <w:rsid w:val="00977328"/>
    <w:rsid w:val="00985925"/>
    <w:rsid w:val="00986C76"/>
    <w:rsid w:val="009932AB"/>
    <w:rsid w:val="009942F4"/>
    <w:rsid w:val="0099775B"/>
    <w:rsid w:val="009A2B5D"/>
    <w:rsid w:val="009B4E8B"/>
    <w:rsid w:val="009B6F96"/>
    <w:rsid w:val="009C0BF5"/>
    <w:rsid w:val="009D2730"/>
    <w:rsid w:val="009D3991"/>
    <w:rsid w:val="009E35D8"/>
    <w:rsid w:val="009E3BDF"/>
    <w:rsid w:val="009F63B6"/>
    <w:rsid w:val="00A018DF"/>
    <w:rsid w:val="00A21D1F"/>
    <w:rsid w:val="00A2497D"/>
    <w:rsid w:val="00A311C4"/>
    <w:rsid w:val="00A32946"/>
    <w:rsid w:val="00A33015"/>
    <w:rsid w:val="00A37E31"/>
    <w:rsid w:val="00A44706"/>
    <w:rsid w:val="00A46386"/>
    <w:rsid w:val="00A47EE1"/>
    <w:rsid w:val="00A56957"/>
    <w:rsid w:val="00A56E01"/>
    <w:rsid w:val="00A7399D"/>
    <w:rsid w:val="00A84A57"/>
    <w:rsid w:val="00A90AF0"/>
    <w:rsid w:val="00A91506"/>
    <w:rsid w:val="00A92BFB"/>
    <w:rsid w:val="00A9718C"/>
    <w:rsid w:val="00AA33B0"/>
    <w:rsid w:val="00AB0D31"/>
    <w:rsid w:val="00AB34A4"/>
    <w:rsid w:val="00AB5E88"/>
    <w:rsid w:val="00AC2555"/>
    <w:rsid w:val="00AC5AFD"/>
    <w:rsid w:val="00AE0EEE"/>
    <w:rsid w:val="00AE321F"/>
    <w:rsid w:val="00AF2580"/>
    <w:rsid w:val="00B13BF6"/>
    <w:rsid w:val="00B22B04"/>
    <w:rsid w:val="00B3464F"/>
    <w:rsid w:val="00B353AF"/>
    <w:rsid w:val="00B45B91"/>
    <w:rsid w:val="00B552A8"/>
    <w:rsid w:val="00B678F4"/>
    <w:rsid w:val="00B723D0"/>
    <w:rsid w:val="00B8338D"/>
    <w:rsid w:val="00B83966"/>
    <w:rsid w:val="00B873EF"/>
    <w:rsid w:val="00B879D8"/>
    <w:rsid w:val="00B96381"/>
    <w:rsid w:val="00BA33C4"/>
    <w:rsid w:val="00BB24C0"/>
    <w:rsid w:val="00BC1325"/>
    <w:rsid w:val="00BC3390"/>
    <w:rsid w:val="00BD0499"/>
    <w:rsid w:val="00BD14A0"/>
    <w:rsid w:val="00BD3FFD"/>
    <w:rsid w:val="00BD5BC6"/>
    <w:rsid w:val="00C0692F"/>
    <w:rsid w:val="00C07AE0"/>
    <w:rsid w:val="00C20E13"/>
    <w:rsid w:val="00C45E71"/>
    <w:rsid w:val="00C531F1"/>
    <w:rsid w:val="00C65901"/>
    <w:rsid w:val="00C80027"/>
    <w:rsid w:val="00C80CE0"/>
    <w:rsid w:val="00C814DC"/>
    <w:rsid w:val="00C83086"/>
    <w:rsid w:val="00C83659"/>
    <w:rsid w:val="00C8526F"/>
    <w:rsid w:val="00C87DF2"/>
    <w:rsid w:val="00C904AA"/>
    <w:rsid w:val="00C96448"/>
    <w:rsid w:val="00CA03CF"/>
    <w:rsid w:val="00CA0CCC"/>
    <w:rsid w:val="00CA71EB"/>
    <w:rsid w:val="00CB0B61"/>
    <w:rsid w:val="00CB3F70"/>
    <w:rsid w:val="00CB51F1"/>
    <w:rsid w:val="00CB5BA4"/>
    <w:rsid w:val="00CB6802"/>
    <w:rsid w:val="00CD1D57"/>
    <w:rsid w:val="00CD7A4F"/>
    <w:rsid w:val="00CE59B1"/>
    <w:rsid w:val="00CF63F7"/>
    <w:rsid w:val="00D047FA"/>
    <w:rsid w:val="00D06C56"/>
    <w:rsid w:val="00D100E4"/>
    <w:rsid w:val="00D10F78"/>
    <w:rsid w:val="00D12880"/>
    <w:rsid w:val="00D21AC7"/>
    <w:rsid w:val="00D2234A"/>
    <w:rsid w:val="00D228B9"/>
    <w:rsid w:val="00D252D7"/>
    <w:rsid w:val="00D307BD"/>
    <w:rsid w:val="00D45C0C"/>
    <w:rsid w:val="00D50636"/>
    <w:rsid w:val="00D5680C"/>
    <w:rsid w:val="00D610F0"/>
    <w:rsid w:val="00D66047"/>
    <w:rsid w:val="00D71CFB"/>
    <w:rsid w:val="00D80204"/>
    <w:rsid w:val="00D83284"/>
    <w:rsid w:val="00D8408B"/>
    <w:rsid w:val="00D85015"/>
    <w:rsid w:val="00D93A18"/>
    <w:rsid w:val="00D96562"/>
    <w:rsid w:val="00DA1EAE"/>
    <w:rsid w:val="00DA2AF5"/>
    <w:rsid w:val="00DA6234"/>
    <w:rsid w:val="00DC32A2"/>
    <w:rsid w:val="00DC7D0F"/>
    <w:rsid w:val="00DD6A74"/>
    <w:rsid w:val="00DE661E"/>
    <w:rsid w:val="00DF25FB"/>
    <w:rsid w:val="00E16FB8"/>
    <w:rsid w:val="00E211D6"/>
    <w:rsid w:val="00E232EE"/>
    <w:rsid w:val="00E256B7"/>
    <w:rsid w:val="00E33991"/>
    <w:rsid w:val="00E43248"/>
    <w:rsid w:val="00E4410D"/>
    <w:rsid w:val="00E4699A"/>
    <w:rsid w:val="00E52924"/>
    <w:rsid w:val="00E609E3"/>
    <w:rsid w:val="00E70BB5"/>
    <w:rsid w:val="00E84729"/>
    <w:rsid w:val="00E92224"/>
    <w:rsid w:val="00EA2272"/>
    <w:rsid w:val="00EA5751"/>
    <w:rsid w:val="00EB1582"/>
    <w:rsid w:val="00EB34A4"/>
    <w:rsid w:val="00EB5CDB"/>
    <w:rsid w:val="00EB669B"/>
    <w:rsid w:val="00EC68E9"/>
    <w:rsid w:val="00EE287E"/>
    <w:rsid w:val="00EE2E70"/>
    <w:rsid w:val="00F0398D"/>
    <w:rsid w:val="00F05431"/>
    <w:rsid w:val="00F11F02"/>
    <w:rsid w:val="00F2503D"/>
    <w:rsid w:val="00F47F35"/>
    <w:rsid w:val="00F5376F"/>
    <w:rsid w:val="00F563F0"/>
    <w:rsid w:val="00F605B7"/>
    <w:rsid w:val="00F613A9"/>
    <w:rsid w:val="00F65EEF"/>
    <w:rsid w:val="00F710A7"/>
    <w:rsid w:val="00F830EC"/>
    <w:rsid w:val="00F84AD4"/>
    <w:rsid w:val="00F85D65"/>
    <w:rsid w:val="00F92E8E"/>
    <w:rsid w:val="00F9788D"/>
    <w:rsid w:val="00FB3AB3"/>
    <w:rsid w:val="00FC0443"/>
    <w:rsid w:val="00FC057C"/>
    <w:rsid w:val="00FD0839"/>
    <w:rsid w:val="00FD3B51"/>
    <w:rsid w:val="00FD44EB"/>
    <w:rsid w:val="00FE04E5"/>
    <w:rsid w:val="00FE22F6"/>
    <w:rsid w:val="00FE4094"/>
    <w:rsid w:val="00FE4A8D"/>
    <w:rsid w:val="00FF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016A"/>
    <w:rPr>
      <w:kern w:val="2"/>
    </w:rPr>
  </w:style>
  <w:style w:type="paragraph" w:styleId="a6">
    <w:name w:val="footer"/>
    <w:basedOn w:val="a"/>
    <w:link w:val="a7"/>
    <w:uiPriority w:val="99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0016A"/>
    <w:rPr>
      <w:kern w:val="2"/>
    </w:rPr>
  </w:style>
  <w:style w:type="paragraph" w:customStyle="1" w:styleId="Standard">
    <w:name w:val="Standard"/>
    <w:rsid w:val="003B0C5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1198-6B10-4459-ACA1-18CD18E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1年市民集團婚禮申請表</dc:title>
  <dc:creator>shih</dc:creator>
  <cp:lastModifiedBy>yiyo0904</cp:lastModifiedBy>
  <cp:revision>2</cp:revision>
  <cp:lastPrinted>2023-03-28T07:13:00Z</cp:lastPrinted>
  <dcterms:created xsi:type="dcterms:W3CDTF">2023-05-04T02:13:00Z</dcterms:created>
  <dcterms:modified xsi:type="dcterms:W3CDTF">2023-05-04T02:13:00Z</dcterms:modified>
</cp:coreProperties>
</file>